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2÷8=3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÷9=5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÷9=6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÷6=14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÷5=19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÷9=9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÷9=4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÷8=11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÷2=34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÷7=4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÷4=6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÷2=4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2÷3=28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3÷8=1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÷5=5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÷8=11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÷6=9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÷7=9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÷5=2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÷9=8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÷4=17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÷9=56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÷6=3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÷9=3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÷8=33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